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72146" w:rsidRPr="00072146" w:rsidRDefault="00165F5A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аспоряжению</w:t>
      </w:r>
      <w:r w:rsidR="00072146" w:rsidRPr="00072146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ого района</w:t>
      </w:r>
    </w:p>
    <w:p w:rsidR="00072146" w:rsidRPr="00072146" w:rsidRDefault="0099769D" w:rsidP="009976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="00737C6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87E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0C1E">
        <w:rPr>
          <w:rFonts w:ascii="Times New Roman" w:eastAsia="Times New Roman" w:hAnsi="Times New Roman" w:cs="Times New Roman"/>
          <w:lang w:eastAsia="ru-RU"/>
        </w:rPr>
        <w:t xml:space="preserve">          </w:t>
      </w:r>
      <w:bookmarkStart w:id="0" w:name="_GoBack"/>
      <w:bookmarkEnd w:id="0"/>
      <w:r w:rsidR="00D40C1E">
        <w:rPr>
          <w:rFonts w:ascii="Times New Roman" w:eastAsia="Times New Roman" w:hAnsi="Times New Roman" w:cs="Times New Roman"/>
          <w:lang w:eastAsia="ru-RU"/>
        </w:rPr>
        <w:t xml:space="preserve">от  08.04.202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="00D17A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0C1E">
        <w:rPr>
          <w:rFonts w:ascii="Times New Roman" w:eastAsia="Times New Roman" w:hAnsi="Times New Roman" w:cs="Times New Roman"/>
          <w:lang w:eastAsia="ru-RU"/>
        </w:rPr>
        <w:t>194-р</w:t>
      </w:r>
      <w:r w:rsidR="00D17A6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579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7E3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5796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37C6D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072146" w:rsidRPr="00072146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2146" w:rsidRPr="00911DA7" w:rsidRDefault="00165F5A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A75DAF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тборочного конкурса замещающих семей «Подарим тепло детям»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 район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2146" w:rsidRPr="001B3B89" w:rsidRDefault="00072146" w:rsidP="001B3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E12" w:rsidRPr="00911DA7" w:rsidRDefault="00072146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ОБЩИ</w:t>
      </w:r>
      <w:r w:rsidR="002962F7" w:rsidRPr="00911DA7">
        <w:rPr>
          <w:rFonts w:ascii="Times New Roman" w:hAnsi="Times New Roman" w:cs="Times New Roman"/>
          <w:sz w:val="26"/>
          <w:szCs w:val="26"/>
        </w:rPr>
        <w:t>Е ПОЛОЖЕНИЯ</w:t>
      </w:r>
    </w:p>
    <w:p w:rsidR="00072146" w:rsidRPr="00911DA7" w:rsidRDefault="00165F5A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ложение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определяет порядок и условия проведения муниципального отборочного конкурса замещающих семей «Подарим тепло детям»</w:t>
      </w:r>
      <w:r w:rsidR="00741155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Pr="00911DA7">
        <w:rPr>
          <w:rFonts w:ascii="Times New Roman" w:hAnsi="Times New Roman" w:cs="Times New Roman"/>
          <w:sz w:val="26"/>
          <w:szCs w:val="26"/>
        </w:rPr>
        <w:t>(далее - Конкурс)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741155" w:rsidRPr="00911DA7">
        <w:rPr>
          <w:rFonts w:ascii="Times New Roman" w:hAnsi="Times New Roman" w:cs="Times New Roman"/>
          <w:sz w:val="26"/>
          <w:szCs w:val="26"/>
        </w:rPr>
        <w:t>«</w:t>
      </w:r>
      <w:r w:rsidR="00A75DAF" w:rsidRPr="00911DA7">
        <w:rPr>
          <w:rFonts w:ascii="Times New Roman" w:hAnsi="Times New Roman" w:cs="Times New Roman"/>
          <w:sz w:val="26"/>
          <w:szCs w:val="26"/>
        </w:rPr>
        <w:t>Первомайский район</w:t>
      </w:r>
      <w:r w:rsidR="00741155" w:rsidRPr="00911DA7">
        <w:rPr>
          <w:rFonts w:ascii="Times New Roman" w:hAnsi="Times New Roman" w:cs="Times New Roman"/>
          <w:sz w:val="26"/>
          <w:szCs w:val="26"/>
        </w:rPr>
        <w:t>»</w:t>
      </w:r>
      <w:r w:rsidR="00A75DAF" w:rsidRPr="00911DA7">
        <w:rPr>
          <w:rFonts w:ascii="Times New Roman" w:hAnsi="Times New Roman" w:cs="Times New Roman"/>
          <w:sz w:val="26"/>
          <w:szCs w:val="26"/>
        </w:rPr>
        <w:t>.</w:t>
      </w:r>
    </w:p>
    <w:p w:rsidR="00A75DAF" w:rsidRPr="00911DA7" w:rsidRDefault="00A75DAF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Цели Конкурса:</w:t>
      </w:r>
    </w:p>
    <w:p w:rsidR="00A75DAF" w:rsidRPr="00911DA7" w:rsidRDefault="00A75DAF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вышение авторитета семьи в обществе и распространение положительного опыта семейных отношений в семьях, воспитывающих детей-сирот и детей, оставшихся без попечения родителей</w:t>
      </w:r>
      <w:r w:rsidR="007C21FC"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 -укрепление традиций семейного творчества детей и родителей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распространение опыта семейного воспитания, организации досуга, совершенствование взаимоотношений взрослых и детей.</w:t>
      </w:r>
    </w:p>
    <w:p w:rsidR="007C21FC" w:rsidRPr="00911DA7" w:rsidRDefault="007C21FC" w:rsidP="007C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1.3. Задачи Конкурса: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выявление и поощрение социально активных семей</w:t>
      </w:r>
      <w:r w:rsidR="008F7E7B">
        <w:rPr>
          <w:rFonts w:ascii="Times New Roman" w:hAnsi="Times New Roman" w:cs="Times New Roman"/>
          <w:sz w:val="26"/>
          <w:szCs w:val="26"/>
        </w:rPr>
        <w:t xml:space="preserve"> опекунов (попечителей)</w:t>
      </w:r>
      <w:r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пуляризация приори</w:t>
      </w:r>
      <w:r w:rsidR="008F7E7B">
        <w:rPr>
          <w:rFonts w:ascii="Times New Roman" w:hAnsi="Times New Roman" w:cs="Times New Roman"/>
          <w:sz w:val="26"/>
          <w:szCs w:val="26"/>
        </w:rPr>
        <w:t>тета семейного воспитания детей-сирот и детей, оставшихся без попечения родителей,</w:t>
      </w:r>
      <w:r w:rsidRPr="00911DA7">
        <w:rPr>
          <w:rFonts w:ascii="Times New Roman" w:hAnsi="Times New Roman" w:cs="Times New Roman"/>
          <w:sz w:val="26"/>
          <w:szCs w:val="26"/>
        </w:rPr>
        <w:t xml:space="preserve"> нравственных ценностей семьи и здорового образа жизни;</w:t>
      </w:r>
    </w:p>
    <w:p w:rsidR="007C21FC" w:rsidRPr="00911DA7" w:rsidRDefault="007C21FC" w:rsidP="007C21F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- отбор кандидатуры семьи для участия в областном фестивале замещающих семей Томской области «Подарим тепло детям». </w:t>
      </w:r>
    </w:p>
    <w:p w:rsidR="00072146" w:rsidRPr="00B90418" w:rsidRDefault="00072146" w:rsidP="0007214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E12" w:rsidRPr="00911DA7" w:rsidRDefault="007D7E12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ТРЕБОВАНИЯ К УЧАСТНИКАМ КОНКУРСА</w:t>
      </w:r>
    </w:p>
    <w:p w:rsidR="007C21FC" w:rsidRDefault="00165F5A" w:rsidP="007C21FC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В К</w:t>
      </w:r>
      <w:r w:rsidR="007C21FC" w:rsidRPr="00911DA7">
        <w:rPr>
          <w:rFonts w:ascii="Times New Roman" w:hAnsi="Times New Roman" w:cs="Times New Roman"/>
          <w:sz w:val="26"/>
          <w:szCs w:val="26"/>
        </w:rPr>
        <w:t xml:space="preserve">онкурсе могут принимать участие семьи опекунов (попечителей), а также приемные семьи, имеющие на воспитание </w:t>
      </w:r>
      <w:r w:rsidR="00D17A62" w:rsidRPr="00597874">
        <w:rPr>
          <w:rFonts w:ascii="Times New Roman" w:hAnsi="Times New Roman" w:cs="Times New Roman"/>
          <w:sz w:val="26"/>
          <w:szCs w:val="26"/>
        </w:rPr>
        <w:t>одного</w:t>
      </w:r>
      <w:r w:rsidR="007C21FC" w:rsidRPr="00911DA7">
        <w:rPr>
          <w:rFonts w:ascii="Times New Roman" w:hAnsi="Times New Roman" w:cs="Times New Roman"/>
          <w:sz w:val="26"/>
          <w:szCs w:val="26"/>
        </w:rPr>
        <w:t xml:space="preserve"> и более детей-сирот и детей, оставшихся без попечения родителей (с учетом детей, которые воспитывались в замещающей семье</w:t>
      </w:r>
      <w:r w:rsidR="002962F7" w:rsidRPr="00911DA7">
        <w:rPr>
          <w:rFonts w:ascii="Times New Roman" w:hAnsi="Times New Roman" w:cs="Times New Roman"/>
          <w:sz w:val="26"/>
          <w:szCs w:val="26"/>
        </w:rPr>
        <w:t>,</w:t>
      </w:r>
      <w:r w:rsidR="007C21FC" w:rsidRPr="00911DA7">
        <w:rPr>
          <w:rFonts w:ascii="Times New Roman" w:hAnsi="Times New Roman" w:cs="Times New Roman"/>
          <w:sz w:val="26"/>
          <w:szCs w:val="26"/>
        </w:rPr>
        <w:t xml:space="preserve"> и опека была прекращена в связи с достижением подопечным совершеннолетия и успешной его социализацией)</w:t>
      </w:r>
      <w:r w:rsidR="002962F7" w:rsidRPr="00911DA7">
        <w:rPr>
          <w:rFonts w:ascii="Times New Roman" w:hAnsi="Times New Roman" w:cs="Times New Roman"/>
          <w:sz w:val="26"/>
          <w:szCs w:val="26"/>
        </w:rPr>
        <w:t>.</w:t>
      </w:r>
    </w:p>
    <w:p w:rsidR="00D87E36" w:rsidRPr="00911DA7" w:rsidRDefault="00D87E36" w:rsidP="007C21FC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и, которые </w:t>
      </w:r>
      <w:r w:rsidR="00D17A62">
        <w:rPr>
          <w:rFonts w:ascii="Times New Roman" w:hAnsi="Times New Roman" w:cs="Times New Roman"/>
          <w:sz w:val="26"/>
          <w:szCs w:val="26"/>
        </w:rPr>
        <w:t>стали победителями</w:t>
      </w:r>
      <w:r>
        <w:rPr>
          <w:rFonts w:ascii="Times New Roman" w:hAnsi="Times New Roman" w:cs="Times New Roman"/>
          <w:sz w:val="26"/>
          <w:szCs w:val="26"/>
        </w:rPr>
        <w:t xml:space="preserve"> Областного фестиваля</w:t>
      </w:r>
      <w:r w:rsidR="00E40B5B">
        <w:rPr>
          <w:rFonts w:ascii="Times New Roman" w:hAnsi="Times New Roman" w:cs="Times New Roman"/>
          <w:sz w:val="26"/>
          <w:szCs w:val="26"/>
        </w:rPr>
        <w:t xml:space="preserve"> «Подарим тепло детям»</w:t>
      </w:r>
      <w:r w:rsidR="00660B52">
        <w:rPr>
          <w:rFonts w:ascii="Times New Roman" w:hAnsi="Times New Roman" w:cs="Times New Roman"/>
          <w:sz w:val="26"/>
          <w:szCs w:val="26"/>
        </w:rPr>
        <w:t xml:space="preserve"> </w:t>
      </w:r>
      <w:r w:rsidR="00D17A62">
        <w:rPr>
          <w:rFonts w:ascii="Times New Roman" w:hAnsi="Times New Roman" w:cs="Times New Roman"/>
          <w:sz w:val="26"/>
          <w:szCs w:val="26"/>
        </w:rPr>
        <w:t>прошедших лет</w:t>
      </w:r>
      <w:r>
        <w:rPr>
          <w:rFonts w:ascii="Times New Roman" w:hAnsi="Times New Roman" w:cs="Times New Roman"/>
          <w:sz w:val="26"/>
          <w:szCs w:val="26"/>
        </w:rPr>
        <w:t>, принимать участие</w:t>
      </w:r>
      <w:r w:rsidR="00D11216">
        <w:rPr>
          <w:rFonts w:ascii="Times New Roman" w:hAnsi="Times New Roman" w:cs="Times New Roman"/>
          <w:sz w:val="26"/>
          <w:szCs w:val="26"/>
        </w:rPr>
        <w:t xml:space="preserve"> в конкурсе</w:t>
      </w:r>
      <w:r>
        <w:rPr>
          <w:rFonts w:ascii="Times New Roman" w:hAnsi="Times New Roman" w:cs="Times New Roman"/>
          <w:sz w:val="26"/>
          <w:szCs w:val="26"/>
        </w:rPr>
        <w:t xml:space="preserve"> не могут.</w:t>
      </w:r>
    </w:p>
    <w:p w:rsidR="007C21FC" w:rsidRPr="00B90418" w:rsidRDefault="007C21FC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E12" w:rsidRPr="00911DA7" w:rsidRDefault="002962F7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РЯДОК И СРОКИ ПРОВЕДЕНИЯ КОНКУРСА</w:t>
      </w:r>
    </w:p>
    <w:p w:rsidR="002962F7" w:rsidRPr="00911DA7" w:rsidRDefault="002962F7" w:rsidP="002962F7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Конкурс проводится по 3-м номинациям: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</w:t>
      </w:r>
      <w:r w:rsidR="00D87E36">
        <w:rPr>
          <w:rFonts w:ascii="Times New Roman" w:hAnsi="Times New Roman" w:cs="Times New Roman"/>
          <w:sz w:val="26"/>
          <w:szCs w:val="26"/>
        </w:rPr>
        <w:t xml:space="preserve">Моя семья – </w:t>
      </w:r>
      <w:r w:rsidR="00D17A62">
        <w:rPr>
          <w:rFonts w:ascii="Times New Roman" w:hAnsi="Times New Roman" w:cs="Times New Roman"/>
          <w:sz w:val="26"/>
          <w:szCs w:val="26"/>
        </w:rPr>
        <w:t>хранитель семейных традиций</w:t>
      </w:r>
      <w:r w:rsidRPr="00911DA7">
        <w:rPr>
          <w:rFonts w:ascii="Times New Roman" w:hAnsi="Times New Roman" w:cs="Times New Roman"/>
          <w:sz w:val="26"/>
          <w:szCs w:val="26"/>
        </w:rPr>
        <w:t>»;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</w:t>
      </w:r>
      <w:r w:rsidR="00D87E36">
        <w:rPr>
          <w:rFonts w:ascii="Times New Roman" w:hAnsi="Times New Roman" w:cs="Times New Roman"/>
          <w:sz w:val="26"/>
          <w:szCs w:val="26"/>
        </w:rPr>
        <w:t>Моя семья – творческая семья</w:t>
      </w:r>
      <w:r w:rsidRPr="00911DA7">
        <w:rPr>
          <w:rFonts w:ascii="Times New Roman" w:hAnsi="Times New Roman" w:cs="Times New Roman"/>
          <w:sz w:val="26"/>
          <w:szCs w:val="26"/>
        </w:rPr>
        <w:t>»;</w:t>
      </w:r>
    </w:p>
    <w:p w:rsidR="002962F7" w:rsidRPr="00911DA7" w:rsidRDefault="002962F7" w:rsidP="003544D5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</w:t>
      </w:r>
      <w:r w:rsidR="00D87E36">
        <w:rPr>
          <w:rFonts w:ascii="Times New Roman" w:hAnsi="Times New Roman" w:cs="Times New Roman"/>
          <w:sz w:val="26"/>
          <w:szCs w:val="26"/>
        </w:rPr>
        <w:t>Моя семья – семья добрых дел</w:t>
      </w:r>
      <w:r w:rsidRPr="00911DA7">
        <w:rPr>
          <w:rFonts w:ascii="Times New Roman" w:hAnsi="Times New Roman" w:cs="Times New Roman"/>
          <w:sz w:val="26"/>
          <w:szCs w:val="26"/>
        </w:rPr>
        <w:t>».</w:t>
      </w:r>
    </w:p>
    <w:p w:rsidR="00D11216" w:rsidRPr="00232629" w:rsidRDefault="00947C20" w:rsidP="00660B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93051C" w:rsidRPr="00911DA7">
        <w:rPr>
          <w:rFonts w:ascii="Times New Roman" w:hAnsi="Times New Roman" w:cs="Times New Roman"/>
          <w:sz w:val="26"/>
          <w:szCs w:val="26"/>
        </w:rPr>
        <w:t>Участники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93051C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618B2" w:rsidRPr="00E4593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D17A62">
        <w:rPr>
          <w:rFonts w:ascii="Times New Roman" w:hAnsi="Times New Roman" w:cs="Times New Roman"/>
          <w:b/>
          <w:sz w:val="26"/>
          <w:szCs w:val="26"/>
        </w:rPr>
        <w:t>12</w:t>
      </w:r>
      <w:r w:rsidR="00D87E36">
        <w:rPr>
          <w:rFonts w:ascii="Times New Roman" w:hAnsi="Times New Roman" w:cs="Times New Roman"/>
          <w:b/>
          <w:sz w:val="26"/>
          <w:szCs w:val="26"/>
        </w:rPr>
        <w:t>.0</w:t>
      </w:r>
      <w:r w:rsidR="00D17A62">
        <w:rPr>
          <w:rFonts w:ascii="Times New Roman" w:hAnsi="Times New Roman" w:cs="Times New Roman"/>
          <w:b/>
          <w:sz w:val="26"/>
          <w:szCs w:val="26"/>
        </w:rPr>
        <w:t>4</w:t>
      </w:r>
      <w:r w:rsidR="00D87E36">
        <w:rPr>
          <w:rFonts w:ascii="Times New Roman" w:hAnsi="Times New Roman" w:cs="Times New Roman"/>
          <w:b/>
          <w:sz w:val="26"/>
          <w:szCs w:val="26"/>
        </w:rPr>
        <w:t>.202</w:t>
      </w:r>
      <w:r w:rsidR="00D17A62">
        <w:rPr>
          <w:rFonts w:ascii="Times New Roman" w:hAnsi="Times New Roman" w:cs="Times New Roman"/>
          <w:b/>
          <w:sz w:val="26"/>
          <w:szCs w:val="26"/>
        </w:rPr>
        <w:t>1</w:t>
      </w:r>
      <w:r w:rsidR="00857964">
        <w:rPr>
          <w:rFonts w:ascii="Times New Roman" w:hAnsi="Times New Roman" w:cs="Times New Roman"/>
          <w:b/>
          <w:sz w:val="26"/>
          <w:szCs w:val="26"/>
        </w:rPr>
        <w:t xml:space="preserve">г. по </w:t>
      </w:r>
      <w:r w:rsidR="00705F19">
        <w:rPr>
          <w:rFonts w:ascii="Times New Roman" w:hAnsi="Times New Roman" w:cs="Times New Roman"/>
          <w:b/>
          <w:sz w:val="26"/>
          <w:szCs w:val="26"/>
        </w:rPr>
        <w:t>0</w:t>
      </w:r>
      <w:r w:rsidR="00D17A62">
        <w:rPr>
          <w:rFonts w:ascii="Times New Roman" w:hAnsi="Times New Roman" w:cs="Times New Roman"/>
          <w:b/>
          <w:sz w:val="26"/>
          <w:szCs w:val="26"/>
        </w:rPr>
        <w:t>1</w:t>
      </w:r>
      <w:r w:rsidR="00857964">
        <w:rPr>
          <w:rFonts w:ascii="Times New Roman" w:hAnsi="Times New Roman" w:cs="Times New Roman"/>
          <w:b/>
          <w:sz w:val="26"/>
          <w:szCs w:val="26"/>
        </w:rPr>
        <w:t>.0</w:t>
      </w:r>
      <w:r w:rsidR="00D17A62">
        <w:rPr>
          <w:rFonts w:ascii="Times New Roman" w:hAnsi="Times New Roman" w:cs="Times New Roman"/>
          <w:b/>
          <w:sz w:val="26"/>
          <w:szCs w:val="26"/>
        </w:rPr>
        <w:t>6</w:t>
      </w:r>
      <w:r w:rsidR="00857964">
        <w:rPr>
          <w:rFonts w:ascii="Times New Roman" w:hAnsi="Times New Roman" w:cs="Times New Roman"/>
          <w:b/>
          <w:sz w:val="26"/>
          <w:szCs w:val="26"/>
        </w:rPr>
        <w:t>.20</w:t>
      </w:r>
      <w:r w:rsidR="00D87E36">
        <w:rPr>
          <w:rFonts w:ascii="Times New Roman" w:hAnsi="Times New Roman" w:cs="Times New Roman"/>
          <w:b/>
          <w:sz w:val="26"/>
          <w:szCs w:val="26"/>
        </w:rPr>
        <w:t>2</w:t>
      </w:r>
      <w:r w:rsidR="00D17A62">
        <w:rPr>
          <w:rFonts w:ascii="Times New Roman" w:hAnsi="Times New Roman" w:cs="Times New Roman"/>
          <w:b/>
          <w:sz w:val="26"/>
          <w:szCs w:val="26"/>
        </w:rPr>
        <w:t>1</w:t>
      </w:r>
      <w:r w:rsidR="00857964">
        <w:rPr>
          <w:rFonts w:ascii="Times New Roman" w:hAnsi="Times New Roman" w:cs="Times New Roman"/>
          <w:b/>
          <w:sz w:val="26"/>
          <w:szCs w:val="26"/>
        </w:rPr>
        <w:t>г</w:t>
      </w:r>
      <w:r w:rsidR="00E038F8" w:rsidRPr="00E4593E">
        <w:rPr>
          <w:rFonts w:ascii="Times New Roman" w:hAnsi="Times New Roman" w:cs="Times New Roman"/>
          <w:b/>
          <w:sz w:val="26"/>
          <w:szCs w:val="26"/>
        </w:rPr>
        <w:t>.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представляют </w:t>
      </w:r>
      <w:r w:rsidR="00165F5A" w:rsidRPr="00911DA7">
        <w:rPr>
          <w:rFonts w:ascii="Times New Roman" w:hAnsi="Times New Roman" w:cs="Times New Roman"/>
          <w:sz w:val="26"/>
          <w:szCs w:val="26"/>
        </w:rPr>
        <w:t>организаторам</w:t>
      </w:r>
      <w:r w:rsidR="008F7E7B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>на расс</w:t>
      </w:r>
      <w:r w:rsidR="00165F5A" w:rsidRPr="00911DA7">
        <w:rPr>
          <w:rFonts w:ascii="Times New Roman" w:hAnsi="Times New Roman" w:cs="Times New Roman"/>
          <w:sz w:val="26"/>
          <w:szCs w:val="26"/>
        </w:rPr>
        <w:t>мотрение</w:t>
      </w:r>
      <w:r w:rsidR="00597874" w:rsidRPr="00597874">
        <w:rPr>
          <w:rFonts w:ascii="Times New Roman" w:hAnsi="Times New Roman" w:cs="Times New Roman"/>
          <w:sz w:val="26"/>
          <w:szCs w:val="26"/>
        </w:rPr>
        <w:t xml:space="preserve"> </w:t>
      </w:r>
      <w:r w:rsidR="00597874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D11216">
        <w:rPr>
          <w:rFonts w:ascii="Times New Roman" w:hAnsi="Times New Roman" w:cs="Times New Roman"/>
          <w:sz w:val="26"/>
          <w:szCs w:val="26"/>
        </w:rPr>
        <w:t>:</w:t>
      </w:r>
    </w:p>
    <w:p w:rsidR="0093051C" w:rsidRPr="00911DA7" w:rsidRDefault="0093051C" w:rsidP="00660B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заявку на участие (Приложение № 1);</w:t>
      </w:r>
    </w:p>
    <w:p w:rsidR="00D11216" w:rsidRDefault="0093051C" w:rsidP="00660B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ртфолио «Визитная карточка</w:t>
      </w:r>
      <w:r w:rsidR="00705F19">
        <w:rPr>
          <w:rFonts w:ascii="Times New Roman" w:hAnsi="Times New Roman" w:cs="Times New Roman"/>
          <w:sz w:val="26"/>
          <w:szCs w:val="26"/>
        </w:rPr>
        <w:t xml:space="preserve"> семьи», </w:t>
      </w:r>
      <w:proofErr w:type="gramStart"/>
      <w:r w:rsidR="00705F19"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 w:rsidR="00705F19">
        <w:rPr>
          <w:rFonts w:ascii="Times New Roman" w:hAnsi="Times New Roman" w:cs="Times New Roman"/>
          <w:sz w:val="26"/>
          <w:szCs w:val="26"/>
        </w:rPr>
        <w:t xml:space="preserve"> фотоматериалы, благодарности, отзывы, рекомендательные письма о семье, иную информацию о семье, показывающую её достижения в заявленной номинации;</w:t>
      </w:r>
    </w:p>
    <w:p w:rsidR="00B90418" w:rsidRDefault="000F385E" w:rsidP="00947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E7B">
        <w:rPr>
          <w:rFonts w:ascii="Times New Roman" w:hAnsi="Times New Roman" w:cs="Times New Roman"/>
          <w:sz w:val="26"/>
          <w:szCs w:val="26"/>
        </w:rPr>
        <w:t>анкету</w:t>
      </w:r>
      <w:r w:rsidR="008B0A47" w:rsidRPr="00911DA7">
        <w:rPr>
          <w:rFonts w:ascii="Times New Roman" w:hAnsi="Times New Roman" w:cs="Times New Roman"/>
          <w:sz w:val="26"/>
          <w:szCs w:val="26"/>
        </w:rPr>
        <w:t xml:space="preserve"> к портфолио (Приложение № 2).</w:t>
      </w:r>
    </w:p>
    <w:p w:rsidR="00DE03E7" w:rsidRDefault="00947C20" w:rsidP="00947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597874">
        <w:rPr>
          <w:rFonts w:ascii="Times New Roman" w:hAnsi="Times New Roman" w:cs="Times New Roman"/>
          <w:sz w:val="26"/>
          <w:szCs w:val="26"/>
        </w:rPr>
        <w:t xml:space="preserve">. В соответствии с распоряжением Администрации Томской области от 18.03.2020 № 156-ра «О введении режима функционирования «Повышенная готовность» для органов управления и сил звеньев территориальной подсистемы единой </w:t>
      </w:r>
      <w:r w:rsidR="00597874">
        <w:rPr>
          <w:rFonts w:ascii="Times New Roman" w:hAnsi="Times New Roman" w:cs="Times New Roman"/>
          <w:sz w:val="26"/>
          <w:szCs w:val="26"/>
        </w:rPr>
        <w:lastRenderedPageBreak/>
        <w:t>государственной системы предупреждения и ликвидации чрезвычайных ситуаций на территории Томской области» на территории Томской области введены ограничительные мероприятия. В случае продления ограничительных мероприятий Конкурс будет проводиться в заочном формате.</w:t>
      </w:r>
      <w:r w:rsidR="00016815">
        <w:rPr>
          <w:rFonts w:ascii="Times New Roman" w:hAnsi="Times New Roman" w:cs="Times New Roman"/>
          <w:sz w:val="26"/>
          <w:szCs w:val="26"/>
        </w:rPr>
        <w:t xml:space="preserve"> Конкурсные материалы необходимо будет предоставить в соответствии с п.3.3.1.</w:t>
      </w:r>
    </w:p>
    <w:p w:rsidR="00016815" w:rsidRDefault="001F3F05" w:rsidP="00947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</w:t>
      </w:r>
      <w:r w:rsidR="00016815" w:rsidRPr="00016815">
        <w:rPr>
          <w:rFonts w:ascii="Times New Roman" w:hAnsi="Times New Roman" w:cs="Times New Roman"/>
          <w:sz w:val="26"/>
          <w:szCs w:val="26"/>
        </w:rPr>
        <w:t xml:space="preserve"> </w:t>
      </w:r>
      <w:r w:rsidR="00016815" w:rsidRPr="00911DA7">
        <w:rPr>
          <w:rFonts w:ascii="Times New Roman" w:hAnsi="Times New Roman" w:cs="Times New Roman"/>
          <w:sz w:val="26"/>
          <w:szCs w:val="26"/>
        </w:rPr>
        <w:t xml:space="preserve">Участники Конкурса  </w:t>
      </w:r>
      <w:r w:rsidR="00016815" w:rsidRPr="00E4593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016815">
        <w:rPr>
          <w:rFonts w:ascii="Times New Roman" w:hAnsi="Times New Roman" w:cs="Times New Roman"/>
          <w:b/>
          <w:sz w:val="26"/>
          <w:szCs w:val="26"/>
        </w:rPr>
        <w:t>12.04.2021г. по 01.06.2021г</w:t>
      </w:r>
      <w:r w:rsidR="00016815" w:rsidRPr="00E4593E">
        <w:rPr>
          <w:rFonts w:ascii="Times New Roman" w:hAnsi="Times New Roman" w:cs="Times New Roman"/>
          <w:b/>
          <w:sz w:val="26"/>
          <w:szCs w:val="26"/>
        </w:rPr>
        <w:t>.</w:t>
      </w:r>
      <w:r w:rsidR="00016815" w:rsidRPr="00911DA7">
        <w:rPr>
          <w:rFonts w:ascii="Times New Roman" w:hAnsi="Times New Roman" w:cs="Times New Roman"/>
          <w:sz w:val="26"/>
          <w:szCs w:val="26"/>
        </w:rPr>
        <w:t xml:space="preserve"> представляют организаторам</w:t>
      </w:r>
      <w:r w:rsidR="00016815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16815" w:rsidRPr="00911DA7">
        <w:rPr>
          <w:rFonts w:ascii="Times New Roman" w:hAnsi="Times New Roman" w:cs="Times New Roman"/>
          <w:sz w:val="26"/>
          <w:szCs w:val="26"/>
        </w:rPr>
        <w:t xml:space="preserve"> на рассмотрение</w:t>
      </w:r>
      <w:r w:rsidR="00544045">
        <w:rPr>
          <w:rFonts w:ascii="Times New Roman" w:hAnsi="Times New Roman" w:cs="Times New Roman"/>
          <w:sz w:val="26"/>
          <w:szCs w:val="26"/>
        </w:rPr>
        <w:t xml:space="preserve"> в электронном виде одним архивным файлом по адресу: </w:t>
      </w:r>
      <w:hyperlink r:id="rId7" w:history="1"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ervomayskaya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peka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44045" w:rsidRPr="00544045">
        <w:rPr>
          <w:rFonts w:ascii="Times New Roman" w:hAnsi="Times New Roman" w:cs="Times New Roman"/>
          <w:sz w:val="26"/>
          <w:szCs w:val="26"/>
        </w:rPr>
        <w:t xml:space="preserve"> </w:t>
      </w:r>
      <w:r w:rsidR="00544045">
        <w:rPr>
          <w:rFonts w:ascii="Times New Roman" w:hAnsi="Times New Roman" w:cs="Times New Roman"/>
          <w:sz w:val="26"/>
          <w:szCs w:val="26"/>
        </w:rPr>
        <w:t xml:space="preserve">или </w:t>
      </w:r>
      <w:hyperlink r:id="rId8" w:history="1"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idorova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w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4045" w:rsidRPr="00782C2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proofErr w:type="gramStart"/>
      <w:r w:rsidR="00544045" w:rsidRPr="00544045">
        <w:rPr>
          <w:rFonts w:ascii="Times New Roman" w:hAnsi="Times New Roman" w:cs="Times New Roman"/>
          <w:sz w:val="26"/>
          <w:szCs w:val="26"/>
        </w:rPr>
        <w:t xml:space="preserve"> </w:t>
      </w:r>
      <w:r w:rsidR="0054404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0168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4045" w:rsidRPr="00911DA7" w:rsidRDefault="00544045" w:rsidP="005440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заявку на участие (Приложение № 1);</w:t>
      </w:r>
    </w:p>
    <w:p w:rsidR="00544045" w:rsidRDefault="00544045" w:rsidP="005440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ртфолио «Визитная карточка</w:t>
      </w:r>
      <w:r>
        <w:rPr>
          <w:rFonts w:ascii="Times New Roman" w:hAnsi="Times New Roman" w:cs="Times New Roman"/>
          <w:sz w:val="26"/>
          <w:szCs w:val="26"/>
        </w:rPr>
        <w:t xml:space="preserve"> семьи»,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томатериалы, благодарности, отзывы, рекомендательные письма о семье, иную информацию о семье, показывающую её достижения в заявленной номинации;</w:t>
      </w:r>
    </w:p>
    <w:p w:rsidR="001F3F05" w:rsidRDefault="00544045" w:rsidP="001F3F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кету</w:t>
      </w:r>
      <w:r w:rsidRPr="00911DA7">
        <w:rPr>
          <w:rFonts w:ascii="Times New Roman" w:hAnsi="Times New Roman" w:cs="Times New Roman"/>
          <w:sz w:val="26"/>
          <w:szCs w:val="26"/>
        </w:rPr>
        <w:t xml:space="preserve"> к портфолио (Приложение № 2).</w:t>
      </w:r>
    </w:p>
    <w:p w:rsidR="00DE03E7" w:rsidRPr="001F3F05" w:rsidRDefault="001F3F05" w:rsidP="001F3F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DE03E7" w:rsidRPr="001F3F05">
        <w:rPr>
          <w:rFonts w:ascii="Times New Roman" w:hAnsi="Times New Roman" w:cs="Times New Roman"/>
          <w:sz w:val="26"/>
          <w:szCs w:val="26"/>
        </w:rPr>
        <w:t xml:space="preserve"> </w:t>
      </w:r>
      <w:r w:rsidR="003544D5" w:rsidRPr="001F3F05">
        <w:rPr>
          <w:rFonts w:ascii="Times New Roman" w:hAnsi="Times New Roman" w:cs="Times New Roman"/>
          <w:sz w:val="26"/>
          <w:szCs w:val="26"/>
        </w:rPr>
        <w:t xml:space="preserve">В Конкурсе определяется </w:t>
      </w:r>
      <w:r w:rsidR="000E6458" w:rsidRPr="001F3F05">
        <w:rPr>
          <w:rFonts w:ascii="Times New Roman" w:hAnsi="Times New Roman" w:cs="Times New Roman"/>
          <w:sz w:val="26"/>
          <w:szCs w:val="26"/>
        </w:rPr>
        <w:t xml:space="preserve">семья-победитель, которая награждается дипломом и становится </w:t>
      </w:r>
      <w:r w:rsidR="003544D5" w:rsidRPr="001F3F05">
        <w:rPr>
          <w:rFonts w:ascii="Times New Roman" w:hAnsi="Times New Roman" w:cs="Times New Roman"/>
          <w:sz w:val="26"/>
          <w:szCs w:val="26"/>
        </w:rPr>
        <w:t>участник</w:t>
      </w:r>
      <w:r w:rsidR="000E6458" w:rsidRPr="001F3F05">
        <w:rPr>
          <w:rFonts w:ascii="Times New Roman" w:hAnsi="Times New Roman" w:cs="Times New Roman"/>
          <w:sz w:val="26"/>
          <w:szCs w:val="26"/>
        </w:rPr>
        <w:t>ом</w:t>
      </w:r>
      <w:r w:rsidR="003544D5" w:rsidRPr="001F3F05">
        <w:rPr>
          <w:rFonts w:ascii="Times New Roman" w:hAnsi="Times New Roman" w:cs="Times New Roman"/>
          <w:sz w:val="26"/>
          <w:szCs w:val="26"/>
        </w:rPr>
        <w:t xml:space="preserve">  областного фестиваля замещающих семей Томской</w:t>
      </w:r>
      <w:r w:rsidR="000E6458" w:rsidRPr="001F3F05">
        <w:rPr>
          <w:rFonts w:ascii="Times New Roman" w:hAnsi="Times New Roman" w:cs="Times New Roman"/>
          <w:sz w:val="26"/>
          <w:szCs w:val="26"/>
        </w:rPr>
        <w:t xml:space="preserve"> области «Подарим тепло детям», участники Конкурса поощряются сертификатами участника.</w:t>
      </w:r>
    </w:p>
    <w:p w:rsidR="002962F7" w:rsidRPr="00B90418" w:rsidRDefault="002962F7" w:rsidP="003544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E12" w:rsidRPr="00D4099E" w:rsidRDefault="00072146" w:rsidP="00D4099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099E">
        <w:rPr>
          <w:rFonts w:ascii="Times New Roman" w:hAnsi="Times New Roman" w:cs="Times New Roman"/>
          <w:sz w:val="26"/>
          <w:szCs w:val="26"/>
        </w:rPr>
        <w:t>КОНКУРСНАЯ КОМИССИЯ И ПОРЯДОК ЕЕ РАБОТЫ</w:t>
      </w:r>
    </w:p>
    <w:p w:rsidR="00A839A5" w:rsidRDefault="001818E9" w:rsidP="0035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F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ая комиссия </w:t>
      </w:r>
      <w:r w:rsidR="00AC4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857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AC4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0F38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857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4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я</w:t>
      </w:r>
      <w:r w:rsidR="00A839A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0F38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C4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839A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660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ятибалльной системе представленные участниками Конкурса материалы согласно критериям (Приложение № 3) и о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яет победителя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</w:t>
      </w:r>
      <w:r w:rsidR="003544D5" w:rsidRPr="00911DA7">
        <w:rPr>
          <w:rFonts w:ascii="Times New Roman" w:hAnsi="Times New Roman" w:cs="Times New Roman"/>
          <w:sz w:val="26"/>
          <w:szCs w:val="26"/>
        </w:rPr>
        <w:t>областном фестивале замещающих семей Томско</w:t>
      </w:r>
      <w:r w:rsidR="00A839A5" w:rsidRPr="00911DA7">
        <w:rPr>
          <w:rFonts w:ascii="Times New Roman" w:hAnsi="Times New Roman" w:cs="Times New Roman"/>
          <w:sz w:val="26"/>
          <w:szCs w:val="26"/>
        </w:rPr>
        <w:t>й области «Подарим тепло детям»;</w:t>
      </w:r>
    </w:p>
    <w:p w:rsidR="001F3F05" w:rsidRPr="00911DA7" w:rsidRDefault="001F3F05" w:rsidP="0035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В случае продления ограничительных мероприятий</w:t>
      </w:r>
      <w:r w:rsidR="00B90418">
        <w:rPr>
          <w:rFonts w:ascii="Times New Roman" w:hAnsi="Times New Roman" w:cs="Times New Roman"/>
          <w:sz w:val="26"/>
          <w:szCs w:val="26"/>
        </w:rPr>
        <w:t xml:space="preserve"> Конкурсной комиссией оценивание </w:t>
      </w:r>
      <w:r>
        <w:rPr>
          <w:rFonts w:ascii="Times New Roman" w:hAnsi="Times New Roman" w:cs="Times New Roman"/>
          <w:sz w:val="26"/>
          <w:szCs w:val="26"/>
        </w:rPr>
        <w:t>материалов</w:t>
      </w:r>
      <w:r w:rsidR="00B90418">
        <w:rPr>
          <w:rFonts w:ascii="Times New Roman" w:hAnsi="Times New Roman" w:cs="Times New Roman"/>
          <w:sz w:val="26"/>
          <w:szCs w:val="26"/>
        </w:rPr>
        <w:t>, представленных участниками Конкурса,</w:t>
      </w:r>
      <w:r>
        <w:rPr>
          <w:rFonts w:ascii="Times New Roman" w:hAnsi="Times New Roman" w:cs="Times New Roman"/>
          <w:sz w:val="26"/>
          <w:szCs w:val="26"/>
        </w:rPr>
        <w:t xml:space="preserve"> будет проводиться в заочном формате.</w:t>
      </w:r>
    </w:p>
    <w:p w:rsidR="007D7E12" w:rsidRPr="00911DA7" w:rsidRDefault="003E0EBF" w:rsidP="007D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A839A5" w:rsidRPr="00911DA7">
        <w:rPr>
          <w:rFonts w:ascii="Times New Roman" w:hAnsi="Times New Roman" w:cs="Times New Roman"/>
          <w:sz w:val="26"/>
          <w:szCs w:val="26"/>
        </w:rPr>
        <w:t>. Оценивание материалов Конкурса оформляется протоколом.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DA7" w:rsidRPr="00B90418" w:rsidRDefault="00911DA7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2146" w:rsidRPr="00911DA7" w:rsidRDefault="003544D5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ЯВЛЕНИЕ КОНКУРСА</w:t>
      </w:r>
    </w:p>
    <w:p w:rsidR="00072146" w:rsidRPr="00911DA7" w:rsidRDefault="003544D5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явление о проведении Конкурса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итогах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уется в средствах массовой информации, в том числе размещается на официальном сайте муниципального образования «Первомайский район» по адресу: http://www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mr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msk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Новости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 w:rsidR="00165F5A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Заветы Ильича».</w:t>
      </w:r>
    </w:p>
    <w:p w:rsidR="00072146" w:rsidRPr="00911DA7" w:rsidRDefault="003C1530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рганизаторами Конкурса возможно направление приглашений потенциальным участникам с приложением необходимых документов  для участия в Конкурсе.</w:t>
      </w:r>
    </w:p>
    <w:p w:rsidR="00072146" w:rsidRPr="00B90418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2146" w:rsidRPr="00911DA7" w:rsidRDefault="00343F6C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НФОРМАЦИЯ ОБ О</w:t>
      </w:r>
      <w:r w:rsidR="00A839A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Е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</w:p>
    <w:p w:rsidR="00072146" w:rsidRPr="00911DA7" w:rsidRDefault="00343F6C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Информация об организаторах Конкурса содержит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е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ению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8F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курсных материалов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146" w:rsidRPr="00B90418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пеке и попечительству </w:t>
            </w:r>
            <w:r w:rsidR="00A839A5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дминистрации Первомайского района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072146" w:rsidRPr="00911DA7" w:rsidRDefault="00E4593E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ервом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К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2 (редакция газеты «Заветы Ильич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2 этаж).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36930, Томская обл., с. Первомайско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е, </w:t>
            </w:r>
            <w:proofErr w:type="spell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5) 2 27 30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Факс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38 245) 2 27 30</w:t>
            </w:r>
          </w:p>
        </w:tc>
      </w:tr>
      <w:tr w:rsidR="007E6314" w:rsidRPr="00911DA7" w:rsidTr="00A75DAF">
        <w:tc>
          <w:tcPr>
            <w:tcW w:w="534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а</w:t>
            </w:r>
          </w:p>
        </w:tc>
        <w:tc>
          <w:tcPr>
            <w:tcW w:w="5777" w:type="dxa"/>
          </w:tcPr>
          <w:p w:rsidR="007E6314" w:rsidRPr="008F7E7B" w:rsidRDefault="00D40C1E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8F0E3E" w:rsidRPr="00905C15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pervomayskaya.opeka@mail.ru</w:t>
              </w:r>
            </w:hyperlink>
            <w:r w:rsidR="008F0E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B90418" w:rsidRDefault="00B90418" w:rsidP="00B9041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90418" w:rsidRDefault="00B90418" w:rsidP="00B90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418" w:rsidRDefault="00B90418" w:rsidP="00B90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418" w:rsidRDefault="00B90418" w:rsidP="00B90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0C3C51" w:rsidRDefault="00B454CB" w:rsidP="00B90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B454CB" w:rsidRDefault="00B454CB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униципальном отборочном Конкурсе замещающих семей «Подарим тепло детям»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B454CB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P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AC4D3A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622944" w:rsidRPr="00622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:</w:t>
      </w:r>
    </w:p>
    <w:p w:rsidR="00622944" w:rsidRP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29DA" w:rsidRDefault="002B29DA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B5E57" w:rsidRPr="00E06934" w:rsidRDefault="00622944" w:rsidP="00E0693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072146" w:rsidRPr="00622944">
        <w:rPr>
          <w:rFonts w:ascii="Times New Roman" w:hAnsi="Times New Roman" w:cs="Times New Roman"/>
          <w:sz w:val="24"/>
          <w:szCs w:val="24"/>
        </w:rPr>
        <w:br w:type="page"/>
      </w:r>
      <w:r w:rsidR="00AB5E57"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B5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28388B" w:rsidRPr="0028388B" w:rsidRDefault="0028388B" w:rsidP="002B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АНКЕТА К ПОРТФОЛИО</w:t>
      </w:r>
    </w:p>
    <w:p w:rsidR="0028388B" w:rsidRDefault="0028388B" w:rsidP="00283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начальные данные о семье)</w:t>
      </w:r>
    </w:p>
    <w:p w:rsidR="0028388B" w:rsidRPr="002B29DA" w:rsidRDefault="0028388B" w:rsidP="00283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одители: Ф.И.О.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Дети: всего, Ф.И.О.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 них: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ровные: всего, Ф.И.О.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приемные (усыновление, опека и т.д.): всего,Ф.И.О.</w:t>
      </w: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есто проживания (населенный пункт, район)</w:t>
      </w: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Возрастная группа                                   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</w:t>
      </w:r>
      <w:r w:rsidRPr="0028388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0-3 года</w:t>
      </w: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                                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(поставьте крестик или галочку                                        3-7 лет                                    </w:t>
      </w:r>
      <w:proofErr w:type="gramEnd"/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против вариантов, которые                                           7-14 лет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ответствуют возрасту детей)                                         14-18 лет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</w:t>
      </w:r>
      <w:r w:rsidR="00E0693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старше 18 лет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оминация</w:t>
      </w:r>
    </w:p>
    <w:p w:rsidR="00E06934" w:rsidRDefault="00E06934" w:rsidP="00AC4D3A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выберите из предложенного</w:t>
      </w:r>
      <w:r w:rsidR="00AC4D3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писка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</w:t>
      </w:r>
      <w:r w:rsidR="008F0E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Моя семья – </w:t>
      </w:r>
      <w:r w:rsidR="00AC4D3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хранитель  семейных традиций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  <w:proofErr w:type="gramEnd"/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номинацию, в которой Вы принимаете               </w:t>
      </w:r>
      <w:r w:rsidR="008F0E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«Моя семья – творческая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мья»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участие и отметьтееё, поставив крестик           </w:t>
      </w:r>
      <w:r w:rsidR="008F0E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«Моя семья – семья добрых дел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ли галочку)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Стаж родителей по исполнению обязанностей опекуна (попечителя), 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иемного родителя ________ лет.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- Опишите опыт родительской деятельности участника Фестиваля (не более </w:t>
      </w:r>
      <w:proofErr w:type="gramEnd"/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 листа формата А-4, шрифт 14).</w:t>
      </w:r>
      <w:proofErr w:type="gramEnd"/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каких проектах, программах, меро</w:t>
      </w:r>
      <w:r w:rsidR="00737C6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иятиях Вы участвовали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?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каких проектах, программах, мероприятия</w:t>
      </w:r>
      <w:r w:rsidR="00737C6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 участвовали Ваши дети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?</w:t>
      </w: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E06934" w:rsidRPr="002B29DA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- Что Вы считаете самым большим достижением в Вашей родительской деятельности?</w:t>
      </w:r>
    </w:p>
    <w:p w:rsidR="00E06934" w:rsidRPr="002B29DA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P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- В случае если Вы прикладываете к Конкурсной работе фотографии, копии благодарственных писем, грамот, благодарностей, отзывов о Вашей деятельности и прочих документов, укажите их количество по каждому направлению. Наличие приложений </w:t>
      </w:r>
      <w:r w:rsidR="001647A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а ___________ листах.</w:t>
      </w:r>
    </w:p>
    <w:p w:rsidR="00E06934" w:rsidRP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AB5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Pr="000C3C51" w:rsidRDefault="00AB5E57" w:rsidP="002B29DA">
      <w:pPr>
        <w:tabs>
          <w:tab w:val="left" w:pos="3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FC3509"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FC3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09" w:rsidRDefault="001647A8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FC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«Визитная карточка семьи»</w:t>
      </w:r>
    </w:p>
    <w:p w:rsidR="001647A8" w:rsidRDefault="001647A8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7A8" w:rsidRDefault="001647A8" w:rsidP="0016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я, заявленной номинации;</w:t>
      </w:r>
    </w:p>
    <w:p w:rsidR="001647A8" w:rsidRDefault="001647A8" w:rsidP="0016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представленных материалов;</w:t>
      </w:r>
    </w:p>
    <w:p w:rsidR="001647A8" w:rsidRDefault="001647A8" w:rsidP="0016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опекуна (попечителя) в развитии способностей детей;</w:t>
      </w:r>
    </w:p>
    <w:p w:rsidR="001647A8" w:rsidRDefault="001647A8" w:rsidP="0016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социализации детей в рамках заявленной номинации;</w:t>
      </w:r>
    </w:p>
    <w:p w:rsidR="001647A8" w:rsidRDefault="001647A8" w:rsidP="0016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ипломов, грамот, благодарностей и т.д., подтверждающих достижения детей и членов семьи в рамках заявленной номинации.</w:t>
      </w:r>
    </w:p>
    <w:p w:rsidR="001647A8" w:rsidRDefault="001647A8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7A8" w:rsidRDefault="001647A8" w:rsidP="00660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«Моя семья - хранитель семейных традиц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хранение обычаев семьи, истории своего рода, приверженность семейной профессии, традиций национальной культуры);</w:t>
      </w:r>
    </w:p>
    <w:p w:rsidR="001647A8" w:rsidRDefault="001647A8" w:rsidP="00660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«Моя семья – творческа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крытие творческих способностей детей, активная, творческая жизнедеятельность членов семьи и т.д.);</w:t>
      </w:r>
    </w:p>
    <w:p w:rsidR="001647A8" w:rsidRDefault="001647A8" w:rsidP="00660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«Моя семья – семья добрых де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крытие гуманного отношения у детей к окружающему миру – оказание помощи и проявление заботы ближнему, проявление отзывчивости, доброжелательности к старшему поколению, сверстникам, нуждающимся в поддержке людям, формирование семейных ценностей).</w:t>
      </w: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Default="00FA44E8" w:rsidP="00FA4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Pr="00BF785F" w:rsidRDefault="0091686E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критерии оцениваются </w:t>
      </w:r>
      <w:r w:rsidR="00FA44E8"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ей </w:t>
      </w: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ятибалльной системе.</w:t>
      </w:r>
    </w:p>
    <w:p w:rsidR="00A75DAF" w:rsidRPr="00BF785F" w:rsidRDefault="00FA44E8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5F">
        <w:rPr>
          <w:rFonts w:ascii="Times New Roman" w:hAnsi="Times New Roman" w:cs="Times New Roman"/>
          <w:sz w:val="26"/>
          <w:szCs w:val="26"/>
        </w:rPr>
        <w:t>Оценивание материалов Конкурса оформляется протоколом.</w:t>
      </w:r>
      <w:r w:rsidRPr="00FA44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5DAF" w:rsidRPr="00BF785F" w:rsidSect="00B90418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6ED9"/>
    <w:multiLevelType w:val="multilevel"/>
    <w:tmpl w:val="A42E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9F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F70F25"/>
    <w:multiLevelType w:val="multilevel"/>
    <w:tmpl w:val="87786C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9246794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C3A6B"/>
    <w:multiLevelType w:val="multilevel"/>
    <w:tmpl w:val="92C05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4B5880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7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8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20"/>
  </w:num>
  <w:num w:numId="18">
    <w:abstractNumId w:val="12"/>
  </w:num>
  <w:num w:numId="19">
    <w:abstractNumId w:val="1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04"/>
    <w:rsid w:val="00016815"/>
    <w:rsid w:val="00072146"/>
    <w:rsid w:val="00093F37"/>
    <w:rsid w:val="000C3C51"/>
    <w:rsid w:val="000E6458"/>
    <w:rsid w:val="000F385E"/>
    <w:rsid w:val="001647A8"/>
    <w:rsid w:val="00165F5A"/>
    <w:rsid w:val="001818E9"/>
    <w:rsid w:val="001B3B89"/>
    <w:rsid w:val="001F3F05"/>
    <w:rsid w:val="00232629"/>
    <w:rsid w:val="002741CC"/>
    <w:rsid w:val="0028388B"/>
    <w:rsid w:val="00291E99"/>
    <w:rsid w:val="002962F7"/>
    <w:rsid w:val="002B29DA"/>
    <w:rsid w:val="003342CB"/>
    <w:rsid w:val="00343F6C"/>
    <w:rsid w:val="003544D5"/>
    <w:rsid w:val="003C1530"/>
    <w:rsid w:val="003E0EBF"/>
    <w:rsid w:val="004201EC"/>
    <w:rsid w:val="00544045"/>
    <w:rsid w:val="00597874"/>
    <w:rsid w:val="005C31E5"/>
    <w:rsid w:val="005F650C"/>
    <w:rsid w:val="00622944"/>
    <w:rsid w:val="00660B52"/>
    <w:rsid w:val="006C110B"/>
    <w:rsid w:val="006C5BA4"/>
    <w:rsid w:val="00705F19"/>
    <w:rsid w:val="00737C6D"/>
    <w:rsid w:val="00741155"/>
    <w:rsid w:val="00777DEF"/>
    <w:rsid w:val="007B30CE"/>
    <w:rsid w:val="007C21FC"/>
    <w:rsid w:val="007D7E12"/>
    <w:rsid w:val="007E6314"/>
    <w:rsid w:val="00857964"/>
    <w:rsid w:val="00884528"/>
    <w:rsid w:val="008B0A47"/>
    <w:rsid w:val="008F0E3E"/>
    <w:rsid w:val="008F7E7B"/>
    <w:rsid w:val="00911DA7"/>
    <w:rsid w:val="0091686E"/>
    <w:rsid w:val="009209FA"/>
    <w:rsid w:val="0093051C"/>
    <w:rsid w:val="00947C20"/>
    <w:rsid w:val="0099769D"/>
    <w:rsid w:val="009A7E39"/>
    <w:rsid w:val="009E7CB5"/>
    <w:rsid w:val="009F48F5"/>
    <w:rsid w:val="00A2377F"/>
    <w:rsid w:val="00A75DAF"/>
    <w:rsid w:val="00A839A5"/>
    <w:rsid w:val="00AB5E57"/>
    <w:rsid w:val="00AC4D3A"/>
    <w:rsid w:val="00AE1A04"/>
    <w:rsid w:val="00B124BA"/>
    <w:rsid w:val="00B454CB"/>
    <w:rsid w:val="00B90418"/>
    <w:rsid w:val="00BA1A92"/>
    <w:rsid w:val="00BF785F"/>
    <w:rsid w:val="00CB7EFF"/>
    <w:rsid w:val="00D11216"/>
    <w:rsid w:val="00D17A62"/>
    <w:rsid w:val="00D4099E"/>
    <w:rsid w:val="00D40C1E"/>
    <w:rsid w:val="00D87E36"/>
    <w:rsid w:val="00DE03E7"/>
    <w:rsid w:val="00E038F8"/>
    <w:rsid w:val="00E06934"/>
    <w:rsid w:val="00E40B5B"/>
    <w:rsid w:val="00E4593E"/>
    <w:rsid w:val="00E618B2"/>
    <w:rsid w:val="00FA44E8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ova_ow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rvomayskaya.ope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vomayskaya.ope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CEC-C23C-4624-AA00-C8FF3BF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ОВ</cp:lastModifiedBy>
  <cp:revision>50</cp:revision>
  <cp:lastPrinted>2021-04-07T03:32:00Z</cp:lastPrinted>
  <dcterms:created xsi:type="dcterms:W3CDTF">2016-05-16T06:31:00Z</dcterms:created>
  <dcterms:modified xsi:type="dcterms:W3CDTF">2021-04-14T03:59:00Z</dcterms:modified>
</cp:coreProperties>
</file>